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E2A" w14:textId="1FFB0C39" w:rsidR="00791AD6" w:rsidRPr="00A01877" w:rsidRDefault="00606762" w:rsidP="00A01877">
      <w:pPr>
        <w:pStyle w:val="1"/>
      </w:pPr>
      <w:r w:rsidRPr="00A01877">
        <w:rPr>
          <w:rFonts w:hint="eastAsia"/>
        </w:rPr>
        <w:t>修改配置参数</w:t>
      </w:r>
    </w:p>
    <w:p w14:paraId="6061EAA9" w14:textId="77777777" w:rsidR="00606762" w:rsidRPr="00A01877" w:rsidRDefault="00606762" w:rsidP="00A01877">
      <w:pPr>
        <w:pStyle w:val="2"/>
      </w:pPr>
      <w:r w:rsidRPr="00A01877">
        <w:t>需求：</w:t>
      </w:r>
    </w:p>
    <w:p w14:paraId="7D10BC32" w14:textId="7A2A673F" w:rsidR="00606762" w:rsidRDefault="00A01877">
      <w:r>
        <w:rPr>
          <w:rFonts w:hint="eastAsia"/>
        </w:rPr>
        <w:t>1、</w:t>
      </w:r>
      <w:r w:rsidR="00606762">
        <w:rPr>
          <w:rFonts w:hint="eastAsia"/>
        </w:rPr>
        <w:t>想把安卓机的可视化距离r</w:t>
      </w:r>
      <w:r w:rsidR="00606762">
        <w:t>.ViewDistanceScale</w:t>
      </w:r>
      <w:r w:rsidR="00606762">
        <w:rPr>
          <w:rFonts w:hint="eastAsia"/>
        </w:rPr>
        <w:t>，从0.5改为0.65</w:t>
      </w:r>
    </w:p>
    <w:p w14:paraId="6D71605B" w14:textId="27DAE109" w:rsidR="00606762" w:rsidRDefault="00606762" w:rsidP="00A01877">
      <w:pPr>
        <w:pStyle w:val="2"/>
      </w:pPr>
      <w:r>
        <w:rPr>
          <w:rFonts w:hint="eastAsia"/>
        </w:rPr>
        <w:t>执行：</w:t>
      </w:r>
    </w:p>
    <w:p w14:paraId="12F7EB3E" w14:textId="16A45CEB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 xml:space="preserve">BaseDeviceProfiles.ini </w:t>
      </w:r>
      <w:r>
        <w:rPr>
          <w:rFonts w:hint="eastAsia"/>
        </w:rPr>
        <w:t>内安卓的grade01~03的r</w:t>
      </w:r>
      <w:r>
        <w:t>.ViewDistanceScale</w:t>
      </w:r>
      <w:r>
        <w:rPr>
          <w:rFonts w:hint="eastAsia"/>
        </w:rPr>
        <w:t>到0.65；</w:t>
      </w:r>
    </w:p>
    <w:p w14:paraId="0E52B988" w14:textId="24B03808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拉分支修改后，提交推送后并MR</w:t>
      </w:r>
    </w:p>
    <w:p w14:paraId="176260A1" w14:textId="3C261F7F" w:rsidR="00606762" w:rsidRDefault="00606762" w:rsidP="00A01877">
      <w:pPr>
        <w:pStyle w:val="2"/>
      </w:pPr>
      <w:r>
        <w:rPr>
          <w:rFonts w:hint="eastAsia"/>
        </w:rPr>
        <w:t>小结：</w:t>
      </w:r>
    </w:p>
    <w:p w14:paraId="1D932295" w14:textId="796B3D94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t>BaseDeviceProfiles.ini，存一些根据机型档次、画质等级而修改的控制台变量 CVar</w:t>
      </w:r>
      <w:r>
        <w:br/>
        <w:t>BaseFastPictureSwitch.ini，存一些启动之后就不会修改的 CVar</w:t>
      </w:r>
      <w:r>
        <w:br/>
        <w:t>BaseFastPictureMatch.ini，机型匹配的规则</w:t>
      </w:r>
    </w:p>
    <w:p w14:paraId="664ED5C1" w14:textId="4AEB50BF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卓低端机：</w:t>
      </w:r>
      <w:r>
        <w:t>Android_Grade01-03</w:t>
      </w:r>
    </w:p>
    <w:p w14:paraId="40858E9F" w14:textId="04FD609A" w:rsidR="00606762" w:rsidRDefault="00606762" w:rsidP="00606762">
      <w:pPr>
        <w:pStyle w:val="a7"/>
        <w:ind w:left="360" w:firstLineChars="0" w:firstLine="0"/>
      </w:pPr>
      <w:r>
        <w:rPr>
          <w:rFonts w:hint="eastAsia"/>
        </w:rPr>
        <w:t>iOS低端机：i</w:t>
      </w:r>
      <w:r>
        <w:t>OS_Smooth</w:t>
      </w:r>
    </w:p>
    <w:p w14:paraId="46D2CA96" w14:textId="00A54190" w:rsidR="00C917DE" w:rsidRDefault="00A01877" w:rsidP="00606762">
      <w:r>
        <w:rPr>
          <w:rFonts w:hint="eastAsia"/>
        </w:rPr>
        <w:t>3、git的使用</w:t>
      </w:r>
      <w:r w:rsidR="00C917DE">
        <w:rPr>
          <w:rFonts w:hint="eastAsia"/>
        </w:rPr>
        <w:t>，参考：</w:t>
      </w:r>
    </w:p>
    <w:p w14:paraId="65005CF1" w14:textId="1DE07815" w:rsidR="00C917DE" w:rsidRDefault="00C5258B" w:rsidP="00C917DE">
      <w:pPr>
        <w:ind w:firstLine="420"/>
      </w:pPr>
      <w:hyperlink r:id="rId8" w:history="1">
        <w:r w:rsidR="00C917DE" w:rsidRPr="00735F03">
          <w:rPr>
            <w:rStyle w:val="a9"/>
          </w:rPr>
          <w:t>https://backlog.com/git-tutorial/cn/</w:t>
        </w:r>
      </w:hyperlink>
    </w:p>
    <w:p w14:paraId="011116A0" w14:textId="31E79F8B" w:rsidR="00C917DE" w:rsidRDefault="00C917DE" w:rsidP="00C917DE">
      <w:pPr>
        <w:ind w:firstLine="420"/>
        <w:sectPr w:rsidR="00C91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以及goodnotes</w:t>
      </w:r>
    </w:p>
    <w:p w14:paraId="69893BEC" w14:textId="7DF4AA1F" w:rsidR="00606762" w:rsidRDefault="00C917DE" w:rsidP="00C917DE">
      <w:pPr>
        <w:pStyle w:val="1"/>
      </w:pPr>
      <w:r>
        <w:rPr>
          <w:rFonts w:hint="eastAsia"/>
        </w:rPr>
        <w:lastRenderedPageBreak/>
        <w:t>三个优化问题</w:t>
      </w:r>
    </w:p>
    <w:p w14:paraId="5C3602F0" w14:textId="49EABADC" w:rsidR="00C917DE" w:rsidRDefault="00C917DE" w:rsidP="00C917DE">
      <w:pPr>
        <w:pStyle w:val="2"/>
      </w:pPr>
      <w:r>
        <w:rPr>
          <w:rFonts w:hint="eastAsia"/>
        </w:rPr>
        <w:t>需求：</w:t>
      </w:r>
    </w:p>
    <w:p w14:paraId="4D0F5AB2" w14:textId="2CF7DCDE" w:rsidR="00C917DE" w:rsidRDefault="00C917DE" w:rsidP="00C917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尝试优化以下结构：</w:t>
      </w:r>
    </w:p>
    <w:p w14:paraId="26F20007" w14:textId="19112A7E" w:rsidR="00C917DE" w:rsidRDefault="00C917DE" w:rsidP="00C917DE">
      <w:pPr>
        <w:pStyle w:val="a7"/>
        <w:ind w:left="360" w:firstLineChars="0" w:firstLine="0"/>
      </w:pPr>
      <w:r>
        <w:t>static FUObjectAnnotationDense&lt;FLinkerIndexPair,false&gt; LinkerAnnotation;</w:t>
      </w:r>
      <w:r>
        <w:br/>
        <w:t xml:space="preserve">static FUObjectAnnotationDense&lt;FArchetypeInfo, true&gt; ArchetypeAnnotation; </w:t>
      </w:r>
      <w:r>
        <w:br/>
        <w:t>mutable TMap&lt;FName, UFunction*&gt; SuperFuncMap;</w:t>
      </w:r>
    </w:p>
    <w:p w14:paraId="107F4CC8" w14:textId="7260A249" w:rsidR="00C917DE" w:rsidRDefault="00C917DE" w:rsidP="00C917DE">
      <w:pPr>
        <w:pStyle w:val="2"/>
      </w:pPr>
      <w:r>
        <w:rPr>
          <w:rFonts w:hint="eastAsia"/>
        </w:rPr>
        <w:t>执行：</w:t>
      </w:r>
    </w:p>
    <w:p w14:paraId="003EB0F3" w14:textId="290C304C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细读代码，尝试理解其运行原理</w:t>
      </w:r>
    </w:p>
    <w:p w14:paraId="2C9346B4" w14:textId="551AB5C6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LLM进行内存跟踪，参考：</w:t>
      </w:r>
    </w:p>
    <w:p w14:paraId="7CBC53CE" w14:textId="40CD8F03" w:rsidR="00C917DE" w:rsidRDefault="00C5258B" w:rsidP="00C917DE">
      <w:pPr>
        <w:pStyle w:val="a7"/>
        <w:ind w:left="360" w:firstLineChars="0" w:firstLine="0"/>
      </w:pPr>
      <w:hyperlink r:id="rId9" w:history="1">
        <w:r w:rsidR="00C917DE">
          <w:rPr>
            <w:rStyle w:val="a9"/>
          </w:rPr>
          <w:t>https://docs.unrealengine.com/zh-CN/Programming/Development/Tools/LowLevelMemoryTracker/index.html</w:t>
        </w:r>
      </w:hyperlink>
    </w:p>
    <w:p w14:paraId="28F43F7B" w14:textId="2D9C576B" w:rsidR="00C917DE" w:rsidRDefault="00C5258B" w:rsidP="00C917DE">
      <w:pPr>
        <w:pStyle w:val="a7"/>
        <w:ind w:left="360" w:firstLineChars="0" w:firstLine="0"/>
      </w:pPr>
      <w:hyperlink r:id="rId10" w:history="1">
        <w:r w:rsidR="00C917DE">
          <w:rPr>
            <w:rStyle w:val="a9"/>
          </w:rPr>
          <w:t>https://wangjie.rocks/2019/08/13/ue4-llm/</w:t>
        </w:r>
      </w:hyperlink>
    </w:p>
    <w:p w14:paraId="61D272D8" w14:textId="130490D4" w:rsidR="00C917DE" w:rsidRDefault="00C917DE" w:rsidP="00C917DE">
      <w:r>
        <w:rPr>
          <w:rFonts w:hint="eastAsia"/>
        </w:rPr>
        <w:t>3、其中第一个可将本身使用TArray改为TMap（内存轻微下降），内部已经写好了，修改一处即可：</w:t>
      </w:r>
    </w:p>
    <w:p w14:paraId="4BA1708A" w14:textId="3134C9EB" w:rsidR="00C917DE" w:rsidRDefault="00C917DE" w:rsidP="00C917DE">
      <w:pPr>
        <w:pStyle w:val="ab"/>
      </w:pPr>
      <w:r w:rsidRPr="00C917DE">
        <w:drawing>
          <wp:inline distT="0" distB="0" distL="0" distR="0" wp14:anchorId="76C333B8" wp14:editId="19EB72A7">
            <wp:extent cx="2664781" cy="167310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61" cy="17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FD" w14:textId="585247CF" w:rsidR="00C917DE" w:rsidRDefault="00C917DE" w:rsidP="00C917DE">
      <w:pPr>
        <w:pStyle w:val="a7"/>
        <w:ind w:left="360" w:firstLineChars="0" w:firstLine="0"/>
      </w:pPr>
      <w:r>
        <w:rPr>
          <w:rFonts w:hint="eastAsia"/>
        </w:rPr>
        <w:t>第二个和第三个已经用的是TMap，无优化空间：</w:t>
      </w:r>
    </w:p>
    <w:p w14:paraId="6799A684" w14:textId="5370E19F" w:rsidR="00C917DE" w:rsidRDefault="00C917DE" w:rsidP="00C917DE">
      <w:pPr>
        <w:pStyle w:val="ab"/>
      </w:pPr>
      <w:r>
        <w:drawing>
          <wp:inline distT="0" distB="0" distL="0" distR="0" wp14:anchorId="21801BCA" wp14:editId="325E8921">
            <wp:extent cx="2643205" cy="158196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4F9" w14:textId="77777777" w:rsidR="00CD054C" w:rsidRDefault="00CD054C" w:rsidP="00C917DE">
      <w:pPr>
        <w:pStyle w:val="ab"/>
        <w:sectPr w:rsidR="00CD0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C6DE6" w14:textId="2897CC6C" w:rsidR="00CD054C" w:rsidRDefault="00CD054C" w:rsidP="00CD054C">
      <w:pPr>
        <w:pStyle w:val="1"/>
      </w:pPr>
      <w:r>
        <w:rPr>
          <w:rFonts w:hint="eastAsia"/>
        </w:rPr>
        <w:lastRenderedPageBreak/>
        <w:t>屏蔽背景模糊问题</w:t>
      </w:r>
    </w:p>
    <w:p w14:paraId="628A0DC5" w14:textId="62A14F19" w:rsidR="00CD054C" w:rsidRDefault="00CD054C" w:rsidP="00CD054C">
      <w:pPr>
        <w:pStyle w:val="2"/>
      </w:pPr>
      <w:r>
        <w:rPr>
          <w:rFonts w:hint="eastAsia"/>
        </w:rPr>
        <w:t>需求：</w:t>
      </w:r>
    </w:p>
    <w:p w14:paraId="616467B8" w14:textId="755014B7" w:rsidR="00CD054C" w:rsidRDefault="00CD054C" w:rsidP="00CD054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屏蔽非HDR的登录界面等地方弹出窗口时，背景的模糊效果</w:t>
      </w:r>
    </w:p>
    <w:p w14:paraId="425C986B" w14:textId="3C3C2F8F" w:rsidR="00CD054C" w:rsidRDefault="00CD054C" w:rsidP="00CD054C">
      <w:pPr>
        <w:pStyle w:val="2"/>
      </w:pPr>
      <w:r>
        <w:rPr>
          <w:rFonts w:hint="eastAsia"/>
        </w:rPr>
        <w:t>执行：</w:t>
      </w:r>
    </w:p>
    <w:p w14:paraId="6BF94608" w14:textId="47B9C7B8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游戏，到背景模糊处，用UE4自带工具，定位到背景模糊的UI（Widget）蓝图，找到这个蓝图里面所用的组件</w:t>
      </w:r>
    </w:p>
    <w:p w14:paraId="0948C4FD" w14:textId="75398AB4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位组件名，到底层CPP里面去修改</w:t>
      </w:r>
    </w:p>
    <w:p w14:paraId="3B8AFF92" w14:textId="603CF6AB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现这个组件底层CPP已经写了屏蔽开关（且已有控制台变量），所以任务变成了配置参数即可</w:t>
      </w:r>
    </w:p>
    <w:p w14:paraId="1DCFE42D" w14:textId="445ECFB0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BaseDeviceProfile.</w:t>
      </w:r>
      <w:r>
        <w:t>in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里面将所有非HDR添加参数</w:t>
      </w:r>
      <w:r>
        <w:t xml:space="preserve">Slate.AllowBackgroundBlurWidgets </w:t>
      </w:r>
      <w:r>
        <w:rPr>
          <w:rFonts w:hint="eastAsia"/>
        </w:rPr>
        <w:t>=0，所有HDR添加参数</w:t>
      </w:r>
      <w:r>
        <w:t>Slate.AllowBackgroundBlurWidgets</w:t>
      </w:r>
      <w:r>
        <w:rPr>
          <w:rFonts w:hint="eastAsia"/>
        </w:rPr>
        <w:t>=1</w:t>
      </w:r>
    </w:p>
    <w:p w14:paraId="04525913" w14:textId="02D5FD69" w:rsidR="00CD054C" w:rsidRDefault="00CD054C" w:rsidP="00CD054C">
      <w:pPr>
        <w:pStyle w:val="2"/>
      </w:pPr>
      <w:r>
        <w:rPr>
          <w:rFonts w:hint="eastAsia"/>
        </w:rPr>
        <w:t>小结：</w:t>
      </w:r>
    </w:p>
    <w:p w14:paraId="6667541F" w14:textId="2B3DE73D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UE4定位插件的功能：Window</w:t>
      </w:r>
      <w:r>
        <w:t xml:space="preserve">-Develop Tools-Widget Reflector </w:t>
      </w:r>
      <w:r>
        <w:rPr>
          <w:rFonts w:hint="eastAsia"/>
        </w:rPr>
        <w:t>进行Pick</w:t>
      </w:r>
    </w:p>
    <w:p w14:paraId="2EE53C0F" w14:textId="1A3FD5EC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控制台变量来传给CPP的功能，并配置参数</w:t>
      </w:r>
    </w:p>
    <w:p w14:paraId="7B06F6A6" w14:textId="77777777" w:rsidR="00287F94" w:rsidRDefault="00287F94" w:rsidP="00287F94">
      <w:pPr>
        <w:pStyle w:val="a7"/>
        <w:ind w:left="360" w:firstLineChars="0" w:firstLine="0"/>
        <w:sectPr w:rsidR="00287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E7D9A" w14:textId="791ECF1A" w:rsidR="00287F94" w:rsidRDefault="00287F94" w:rsidP="00287F94">
      <w:pPr>
        <w:pStyle w:val="1"/>
      </w:pPr>
      <w:r>
        <w:rPr>
          <w:rFonts w:hint="eastAsia"/>
        </w:rPr>
        <w:lastRenderedPageBreak/>
        <w:t>修改配置参数</w:t>
      </w:r>
    </w:p>
    <w:p w14:paraId="2DFC0BE9" w14:textId="518EB781" w:rsidR="00287F94" w:rsidRDefault="00287F94" w:rsidP="00287F94">
      <w:pPr>
        <w:pStyle w:val="2"/>
      </w:pPr>
      <w:r>
        <w:rPr>
          <w:rFonts w:hint="eastAsia"/>
        </w:rPr>
        <w:t>需求：</w:t>
      </w:r>
    </w:p>
    <w:p w14:paraId="6B22BAB5" w14:textId="301D2C90" w:rsidR="00287F94" w:rsidRDefault="00287F94" w:rsidP="00287F94">
      <w:r>
        <w:rPr>
          <w:rFonts w:hint="eastAsia"/>
        </w:rPr>
        <w:t>1、将</w:t>
      </w:r>
      <w:r>
        <w:t>r.Mobile.AllowSoftwareOcclusion 这个配置等于2 的全都改成1</w:t>
      </w:r>
    </w:p>
    <w:p w14:paraId="52099134" w14:textId="7DA1DE84" w:rsidR="00287F94" w:rsidRDefault="00287F94" w:rsidP="00287F94">
      <w:pPr>
        <w:pStyle w:val="2"/>
      </w:pPr>
      <w:r>
        <w:rPr>
          <w:rFonts w:hint="eastAsia"/>
        </w:rPr>
        <w:t>执行：</w:t>
      </w:r>
    </w:p>
    <w:p w14:paraId="45E268C3" w14:textId="49C07C71" w:rsidR="00287F94" w:rsidRDefault="00C756C2" w:rsidP="00287F94">
      <w:r>
        <w:rPr>
          <w:rFonts w:hint="eastAsia"/>
        </w:rPr>
        <w:t>1、</w:t>
      </w:r>
      <w:r w:rsidR="00287F94">
        <w:rPr>
          <w:rFonts w:hint="eastAsia"/>
        </w:rPr>
        <w:t>拉分支，在BaseDeviceProfile</w:t>
      </w:r>
      <w:r w:rsidR="00287F94">
        <w:t xml:space="preserve">.ini </w:t>
      </w:r>
      <w:r w:rsidR="00287F94">
        <w:rPr>
          <w:rFonts w:hint="eastAsia"/>
        </w:rPr>
        <w:t>里面将所有</w:t>
      </w:r>
      <w:r w:rsidR="00287F94">
        <w:t>r.Mobile.AllowSoftwareOcclusion</w:t>
      </w:r>
      <w:r w:rsidR="00287F94">
        <w:rPr>
          <w:rFonts w:hint="eastAsia"/>
        </w:rPr>
        <w:t>=2的全部改为1，并提交推送MR</w:t>
      </w:r>
    </w:p>
    <w:p w14:paraId="5C2B4F87" w14:textId="73F19F27" w:rsidR="00287F94" w:rsidRDefault="00287F94" w:rsidP="00C756C2">
      <w:pPr>
        <w:pStyle w:val="2"/>
      </w:pPr>
      <w:r>
        <w:rPr>
          <w:rFonts w:hint="eastAsia"/>
        </w:rPr>
        <w:t>小结：</w:t>
      </w:r>
    </w:p>
    <w:p w14:paraId="28FFC9D6" w14:textId="77777777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9DC5" w14:textId="2E6A74C4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450E5300" w14:textId="5152AD62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191D034A" w14:textId="77777777" w:rsidR="00A01E92" w:rsidRP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5EAD2A92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913FBBD" w14:textId="77777777" w:rsidR="00A01E92" w:rsidRPr="00A01E92" w:rsidRDefault="00A01E92" w:rsidP="00A01E92">
            <w:r w:rsidRPr="00A01E92">
              <w:rPr>
                <w:rFonts w:hint="eastAsia"/>
              </w:rPr>
              <w:t>LogPakFile: Error: Attempted seek using thread-specific pak file reader on the wrong thread.  Reader for thread 17211 used by thread 17209.</w:t>
            </w:r>
          </w:p>
        </w:tc>
      </w:tr>
      <w:tr w:rsidR="00A01E92" w:rsidRPr="00A01E92" w14:paraId="2362C9C6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3447039F" w14:textId="77777777" w:rsidR="00A01E92" w:rsidRPr="00A01E92" w:rsidRDefault="00A01E92" w:rsidP="00A01E92">
            <w:r w:rsidRPr="00A01E92">
              <w:rPr>
                <w:rFonts w:hint="eastAsia"/>
              </w:rPr>
              <w:t>LogPakFile: Error: Attempted serialize using thread-specific pak file reader on the wrong thread.  Reader for thread 17211 used by thread 17209.</w:t>
            </w:r>
          </w:p>
        </w:tc>
      </w:tr>
    </w:tbl>
    <w:p w14:paraId="6BD25E78" w14:textId="2742652E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39305148" w14:textId="5262F2CF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Android</w:t>
      </w:r>
      <w:r>
        <w:t xml:space="preserve"> </w:t>
      </w:r>
      <w:r>
        <w:rPr>
          <w:rFonts w:hint="eastAsia"/>
        </w:rPr>
        <w:t>Studio进行断点，发现这个Log出现在：</w:t>
      </w:r>
    </w:p>
    <w:p w14:paraId="0401C158" w14:textId="6301C4B8" w:rsidR="00A01E92" w:rsidRDefault="00A01E92" w:rsidP="00A01E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345823" wp14:editId="60FCF2F6">
            <wp:extent cx="3586008" cy="1989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4" cy="19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2A0" w14:textId="72F7079B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音频文件与其他文件在同一个包里，在音频读取之前，这个包就已经被打开了，由于读取音频是在另外一个线程，就会导致多个线程读取同一文件的错误</w:t>
      </w:r>
    </w:p>
    <w:p w14:paraId="39A57625" w14:textId="54166A56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修改：将音频文件分割出来打一个包</w:t>
      </w:r>
    </w:p>
    <w:p w14:paraId="103204E0" w14:textId="40F6E78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反馈：仍然有类似问题</w:t>
      </w:r>
    </w:p>
    <w:p w14:paraId="5B1CF23E" w14:textId="2C3BB69B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可能原因：尽管分割出一个包，但是这个包仍然在读取音频之前就打开了</w:t>
      </w:r>
    </w:p>
    <w:p w14:paraId="46A111FB" w14:textId="45EE9B4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查询：</w:t>
      </w:r>
      <w:r w:rsidR="00D63175">
        <w:rPr>
          <w:rFonts w:hint="eastAsia"/>
        </w:rPr>
        <w:t>确认以上</w:t>
      </w:r>
    </w:p>
    <w:p w14:paraId="6DC89B5B" w14:textId="4D7195FD" w:rsidR="00D63175" w:rsidRDefault="00D63175" w:rsidP="00A01E92">
      <w:pPr>
        <w:pStyle w:val="a7"/>
        <w:ind w:left="360" w:firstLineChars="0" w:firstLine="0"/>
      </w:pPr>
      <w:r>
        <w:rPr>
          <w:rFonts w:hint="eastAsia"/>
        </w:rPr>
        <w:t>确认结果：发现在，构造和调用时线程不一致</w:t>
      </w:r>
      <w:r w:rsidR="002C45BE">
        <w:rPr>
          <w:rFonts w:hint="eastAsia"/>
        </w:rPr>
        <w:t>，但是构造和调用发生在系统函数里面，改不了</w:t>
      </w:r>
    </w:p>
    <w:p w14:paraId="646E7E3B" w14:textId="4B6846B2" w:rsidR="00D63175" w:rsidRDefault="00D63175" w:rsidP="00D63175">
      <w:pPr>
        <w:pStyle w:val="ab"/>
      </w:pPr>
      <w:r>
        <w:lastRenderedPageBreak/>
        <w:drawing>
          <wp:inline distT="0" distB="0" distL="0" distR="0" wp14:anchorId="0299FBCE" wp14:editId="445BD9E4">
            <wp:extent cx="3605523" cy="319357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12" cy="3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1BA" w14:textId="1C39A4BD" w:rsidR="002C45BE" w:rsidRDefault="002C45BE" w:rsidP="00F1150D">
      <w:pPr>
        <w:ind w:left="420"/>
      </w:pPr>
      <w:r>
        <w:rPr>
          <w:rFonts w:hint="eastAsia"/>
        </w:rPr>
        <w:t>修改：</w:t>
      </w:r>
      <w:r w:rsidR="00F1150D">
        <w:rPr>
          <w:rFonts w:hint="eastAsia"/>
        </w:rPr>
        <w:t>在read时加锁，并在open</w:t>
      </w:r>
      <w:r w:rsidR="00F1150D">
        <w:t xml:space="preserve"> </w:t>
      </w:r>
      <w:r w:rsidR="00F1150D">
        <w:rPr>
          <w:rFonts w:hint="eastAsia"/>
        </w:rPr>
        <w:t>的时候将线程保存到一个全局变量，然后在check的时候根据当前线程是否在音频线程确定是否check</w:t>
      </w:r>
    </w:p>
    <w:p w14:paraId="6A71B88E" w14:textId="768DB26E" w:rsidR="00471AAA" w:rsidRDefault="00471AAA" w:rsidP="00F1150D">
      <w:pPr>
        <w:ind w:left="420"/>
      </w:pPr>
      <w:r>
        <w:rPr>
          <w:rFonts w:hint="eastAsia"/>
        </w:rPr>
        <w:t>结果：加锁后加载时间增加了5s</w:t>
      </w:r>
    </w:p>
    <w:p w14:paraId="5287D0CF" w14:textId="0A55491A" w:rsidR="00A01E92" w:rsidRDefault="00A01E92" w:rsidP="00A01E92">
      <w:pPr>
        <w:pStyle w:val="2"/>
      </w:pPr>
      <w:r>
        <w:rPr>
          <w:rFonts w:hint="eastAsia"/>
        </w:rPr>
        <w:t>小结：</w:t>
      </w:r>
    </w:p>
    <w:p w14:paraId="7C7BD177" w14:textId="2C355B0C" w:rsidR="00A01E92" w:rsidRDefault="00A01E92" w:rsidP="00A01E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安卓环境配置和安卓打包、adb的使用以及断点调试，参考：</w:t>
      </w:r>
    </w:p>
    <w:p w14:paraId="1F44C48F" w14:textId="44510BCA" w:rsidR="00A01E92" w:rsidRDefault="00C5258B" w:rsidP="00A01E92">
      <w:pPr>
        <w:pStyle w:val="a7"/>
        <w:ind w:left="360" w:firstLineChars="0" w:firstLine="0"/>
      </w:pPr>
      <w:hyperlink r:id="rId15" w:anchor="1020378222009323755" w:history="1">
        <w:r w:rsidR="00A01E92" w:rsidRPr="00735F03">
          <w:rPr>
            <w:rStyle w:val="a9"/>
          </w:rPr>
          <w:t>http://tapd.oa.com/Xgame2/markdown_wikis/#1020378222009323755</w:t>
        </w:r>
      </w:hyperlink>
    </w:p>
    <w:p w14:paraId="71C2DF21" w14:textId="1C8CC410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及Goodnotes</w:t>
      </w:r>
    </w:p>
    <w:p w14:paraId="5F4A487E" w14:textId="36B5794A" w:rsidR="0039715E" w:rsidRDefault="0039715E" w:rsidP="0039715E">
      <w:r>
        <w:rPr>
          <w:rFonts w:hint="eastAsia"/>
        </w:rPr>
        <w:t>2、ue4加锁的操作，参见另外一个文档</w:t>
      </w:r>
      <w:r w:rsidR="000648E7">
        <w:rPr>
          <w:rFonts w:hint="eastAsia"/>
        </w:rPr>
        <w:t>：</w:t>
      </w:r>
      <w:r w:rsidR="000648E7" w:rsidRPr="000648E7">
        <w:t>ue4加锁的操作.docx</w:t>
      </w:r>
    </w:p>
    <w:p w14:paraId="0138D7EF" w14:textId="77777777" w:rsidR="00A01E92" w:rsidRPr="00A01E92" w:rsidRDefault="00A01E92" w:rsidP="00A01E92">
      <w:pPr>
        <w:pStyle w:val="a7"/>
        <w:ind w:left="360" w:firstLineChars="0" w:firstLine="0"/>
      </w:pPr>
    </w:p>
    <w:p w14:paraId="0196C8C4" w14:textId="624B43FB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DFDFE" w14:textId="5BA88200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6A902C57" w14:textId="2A81BBFD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4E159DEB" w14:textId="0FA0A0FC" w:rsid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7BDFCADA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857D053" w14:textId="77777777" w:rsidR="00A01E92" w:rsidRPr="00A01E92" w:rsidRDefault="00A01E92" w:rsidP="00A01E92">
            <w:r w:rsidRPr="00A01E92">
              <w:rPr>
                <w:rFonts w:hint="eastAsia"/>
              </w:rPr>
              <w:t>LogStreaming: Error: Found 0 dependent packages...</w:t>
            </w:r>
          </w:p>
        </w:tc>
      </w:tr>
      <w:tr w:rsidR="00A01E92" w:rsidRPr="00A01E92" w14:paraId="7379AD63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38CAB95" w14:textId="77777777" w:rsidR="00A01E92" w:rsidRDefault="00A01E92" w:rsidP="00A01E92">
            <w:r w:rsidRPr="00A01E92">
              <w:rPr>
                <w:rFonts w:hint="eastAsia"/>
              </w:rPr>
              <w:t>LogStreaming: Error: This will hitch streaming because it ends up searching the disk instead of finding the file in the pak file.</w:t>
            </w:r>
          </w:p>
          <w:p w14:paraId="53761111" w14:textId="50021FB1" w:rsidR="00A01E92" w:rsidRPr="00A01E92" w:rsidRDefault="00A01E92" w:rsidP="00A01E92">
            <w:r>
              <w:rPr>
                <w:noProof/>
              </w:rPr>
              <w:drawing>
                <wp:inline distT="0" distB="0" distL="0" distR="0" wp14:anchorId="7C86B56B" wp14:editId="56EACE32">
                  <wp:extent cx="5274310" cy="539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9CDF" w14:textId="19DA5187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677654C6" w14:textId="2FEE67C5" w:rsidR="00A01E92" w:rsidRDefault="00A01E92" w:rsidP="00A01E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安卓断点调试，初步发现：</w:t>
      </w:r>
    </w:p>
    <w:p w14:paraId="33B488BC" w14:textId="2CF24FC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在ImageDownloader里面，会按照从内存到硬盘再到服务器的顺序下载图片，</w:t>
      </w:r>
      <w:r w:rsidR="006A6B5E">
        <w:rPr>
          <w:rFonts w:hint="eastAsia"/>
        </w:rPr>
        <w:t>如果第一次没从内存下载，则会从硬盘或者服务器下载，并把文件添加一个句柄到Map里面，标记已经在内存里了，但是在切换场景的时候，清理了内存却没有清理这个Map，导致再次下载这张图片的时候，就会首先进入内存里面去查找，但是查找失败，就会报这个Log</w:t>
      </w:r>
    </w:p>
    <w:p w14:paraId="409FA979" w14:textId="3C510825" w:rsidR="009B19AD" w:rsidRDefault="006A6B5E" w:rsidP="00A411D3">
      <w:pPr>
        <w:pStyle w:val="a7"/>
        <w:ind w:left="360" w:firstLineChars="0" w:firstLine="0"/>
      </w:pPr>
      <w:r>
        <w:rPr>
          <w:rFonts w:hint="eastAsia"/>
        </w:rPr>
        <w:t>修改：让切换场景的时候，把Map给清理掉</w:t>
      </w:r>
      <w:r w:rsidR="00D63175">
        <w:rPr>
          <w:rFonts w:hint="eastAsia"/>
        </w:rPr>
        <w:t>，考虑在</w:t>
      </w:r>
      <w:r w:rsidR="00D63175" w:rsidRPr="00D63175">
        <w:t>MapTransferMgr:ClearPreviousMap里面</w:t>
      </w:r>
      <w:r w:rsidR="00D63175" w:rsidRPr="00D63175">
        <w:rPr>
          <w:rFonts w:hint="eastAsia"/>
        </w:rPr>
        <w:t>调用一个CPP的方法，CPP方法写在</w:t>
      </w:r>
      <w:r w:rsidR="00D63175" w:rsidRPr="00D63175">
        <w:t>UImageDownloader里面</w:t>
      </w:r>
    </w:p>
    <w:p w14:paraId="1B4C0CF9" w14:textId="4F9A6A33" w:rsidR="00FE23E0" w:rsidRDefault="00A411D3" w:rsidP="00FE23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：在UImageDownLoader里写了一个成员函数ClearHashPathMap来清理</w:t>
      </w:r>
    </w:p>
    <w:p w14:paraId="30A50E1F" w14:textId="7C81ACAB" w:rsidR="00FE23E0" w:rsidRDefault="00A411D3" w:rsidP="00FE23E0">
      <w:pPr>
        <w:pStyle w:val="a7"/>
        <w:ind w:left="360" w:firstLineChars="0" w:firstLine="0"/>
      </w:pPr>
      <w:r>
        <w:rPr>
          <w:rFonts w:hint="eastAsia"/>
        </w:rPr>
        <w:t>HashPathMap，在</w:t>
      </w:r>
      <w:r w:rsidRPr="00A411D3">
        <w:t>MapTransferMgr:ClearPreviousMap</w:t>
      </w:r>
      <w:r w:rsidRPr="00A411D3">
        <w:rPr>
          <w:rFonts w:hint="eastAsia"/>
        </w:rPr>
        <w:t>来调用这个函数</w:t>
      </w:r>
    </w:p>
    <w:p w14:paraId="15CA0AB8" w14:textId="16F1E79B" w:rsidR="00FE23E0" w:rsidRDefault="00FE23E0" w:rsidP="00FE23E0">
      <w:pPr>
        <w:pStyle w:val="a7"/>
        <w:ind w:left="360" w:firstLineChars="0" w:firstLine="0"/>
      </w:pPr>
      <w:r>
        <w:rPr>
          <w:rFonts w:hint="eastAsia"/>
        </w:rPr>
        <w:t>验证：上述修改的确会消掉那个Log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</w:p>
    <w:p w14:paraId="7BE7A315" w14:textId="65FE0BF9" w:rsidR="00295086" w:rsidRDefault="00295086" w:rsidP="00295086">
      <w:r>
        <w:rPr>
          <w:rFonts w:hint="eastAsia"/>
        </w:rPr>
        <w:t>小结：</w:t>
      </w:r>
    </w:p>
    <w:p w14:paraId="5E1E3B17" w14:textId="2C8C7BED" w:rsidR="00295086" w:rsidRDefault="00295086" w:rsidP="002950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何在lua里面调用cpp函数：</w:t>
      </w:r>
    </w:p>
    <w:p w14:paraId="72F7EEAE" w14:textId="69FAE58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</w:t>
      </w:r>
      <w:r>
        <w:t xml:space="preserve">.h </w:t>
      </w:r>
      <w:r>
        <w:rPr>
          <w:rFonts w:hint="eastAsia"/>
        </w:rPr>
        <w:t>文件里面声明函数为static，并在结尾</w:t>
      </w:r>
      <w:r w:rsidRPr="00295086">
        <w:t>ADD_STATIC_FUNCTION(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 w:rsidRPr="00295086">
        <w:t>)</w:t>
      </w:r>
      <w:r>
        <w:rPr>
          <w:rFonts w:hint="eastAsia"/>
        </w:rPr>
        <w:t>；</w:t>
      </w:r>
    </w:p>
    <w:p w14:paraId="5943AD2D" w14:textId="2E26F27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.</w:t>
      </w:r>
      <w:r>
        <w:t>cpp</w:t>
      </w:r>
      <w:r>
        <w:rPr>
          <w:rFonts w:hint="eastAsia"/>
        </w:rPr>
        <w:t>文件里面定义此函数</w:t>
      </w:r>
    </w:p>
    <w:p w14:paraId="272FBD02" w14:textId="0F58E697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lua里面用 类名.函数名 的形式调用</w:t>
      </w:r>
    </w:p>
    <w:p w14:paraId="2AA5D6E5" w14:textId="60F601EA" w:rsidR="00295086" w:rsidRDefault="00295086" w:rsidP="00A01E92">
      <w:pPr>
        <w:pStyle w:val="a7"/>
        <w:ind w:left="360" w:firstLineChars="0" w:firstLine="0"/>
        <w:sectPr w:rsidR="002950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3BB08" w14:textId="0B0C22C8" w:rsidR="009B19AD" w:rsidRDefault="009B19AD" w:rsidP="009B19AD">
      <w:pPr>
        <w:pStyle w:val="1"/>
      </w:pPr>
      <w:r>
        <w:rPr>
          <w:rFonts w:hint="eastAsia"/>
        </w:rPr>
        <w:lastRenderedPageBreak/>
        <w:t>BUG单 设置帧率不生效的问题</w:t>
      </w:r>
    </w:p>
    <w:p w14:paraId="6B9F13FE" w14:textId="4A44F427" w:rsidR="009B19AD" w:rsidRDefault="009B19AD" w:rsidP="009B19AD">
      <w:pPr>
        <w:pStyle w:val="2"/>
      </w:pPr>
      <w:r>
        <w:rPr>
          <w:rFonts w:hint="eastAsia"/>
        </w:rPr>
        <w:t>需求：</w:t>
      </w:r>
    </w:p>
    <w:p w14:paraId="52574CB7" w14:textId="6F49AFC0" w:rsidR="009B19AD" w:rsidRDefault="009B19AD" w:rsidP="009B19AD">
      <w:r>
        <w:rPr>
          <w:rFonts w:hint="eastAsia"/>
        </w:rPr>
        <w:t>1、在IOS机器上面，设置帧率不生效</w:t>
      </w:r>
    </w:p>
    <w:p w14:paraId="72C7E44D" w14:textId="53F4CF67" w:rsidR="009B19AD" w:rsidRDefault="009B19AD" w:rsidP="009B19AD">
      <w:pPr>
        <w:pStyle w:val="2"/>
      </w:pPr>
      <w:r>
        <w:rPr>
          <w:rFonts w:hint="eastAsia"/>
        </w:rPr>
        <w:t>执行：</w:t>
      </w:r>
    </w:p>
    <w:p w14:paraId="71C58FD0" w14:textId="5FF56531" w:rsidR="009B19AD" w:rsidRDefault="009B19AD" w:rsidP="009B19AD">
      <w:r>
        <w:rPr>
          <w:rFonts w:hint="eastAsia"/>
        </w:rPr>
        <w:t>1、尝试在安卓机测试，没有复现</w:t>
      </w:r>
    </w:p>
    <w:p w14:paraId="5CA5896E" w14:textId="25BC7FDB" w:rsidR="009B19AD" w:rsidRDefault="009B19AD" w:rsidP="009B19AD">
      <w:r>
        <w:rPr>
          <w:rFonts w:hint="eastAsia"/>
        </w:rPr>
        <w:t>2、没有IOS机器，暂停开发</w:t>
      </w:r>
    </w:p>
    <w:p w14:paraId="0438BA75" w14:textId="77777777" w:rsidR="002C1094" w:rsidRDefault="002C1094" w:rsidP="009B19AD">
      <w:pPr>
        <w:sectPr w:rsidR="002C10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1C269" w14:textId="36F60207" w:rsidR="002C1094" w:rsidRDefault="002C1094" w:rsidP="002C1094">
      <w:pPr>
        <w:pStyle w:val="1"/>
      </w:pPr>
      <w:r>
        <w:rPr>
          <w:rFonts w:hint="eastAsia"/>
        </w:rPr>
        <w:lastRenderedPageBreak/>
        <w:t>BUG单 设置阴影不生效的问题</w:t>
      </w:r>
    </w:p>
    <w:p w14:paraId="16B893CC" w14:textId="5CF6A4A8" w:rsidR="002C1094" w:rsidRDefault="002C1094" w:rsidP="002C1094">
      <w:pPr>
        <w:pStyle w:val="2"/>
      </w:pPr>
      <w:r>
        <w:rPr>
          <w:rFonts w:hint="eastAsia"/>
        </w:rPr>
        <w:t>需求：</w:t>
      </w:r>
    </w:p>
    <w:p w14:paraId="7D17AFFF" w14:textId="098E7383" w:rsidR="002C1094" w:rsidRDefault="002C1094" w:rsidP="002C109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设置关闭阴影之后，传送场景，阴影会出现，IOS、安卓、PC上面均会复现</w:t>
      </w:r>
    </w:p>
    <w:p w14:paraId="4897FB3F" w14:textId="3130F1AA" w:rsidR="002C1094" w:rsidRDefault="002C1094" w:rsidP="002C1094">
      <w:pPr>
        <w:pStyle w:val="2"/>
      </w:pPr>
      <w:r>
        <w:rPr>
          <w:rFonts w:hint="eastAsia"/>
        </w:rPr>
        <w:t>执行：</w:t>
      </w:r>
    </w:p>
    <w:p w14:paraId="3DB3D356" w14:textId="0C85CB56" w:rsidR="002C1094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搜索关键词SetShadow、Shadow等定位到相关位置</w:t>
      </w:r>
    </w:p>
    <w:p w14:paraId="21389D11" w14:textId="42CB3692" w:rsidR="00F1150D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初步假设：没有存储阴影参数，或者切换场景时冲掉了这个参数</w:t>
      </w:r>
    </w:p>
    <w:p w14:paraId="08F957C2" w14:textId="7AE8B2FF" w:rsidR="00BC7F20" w:rsidRDefault="00BC7F20" w:rsidP="00BC7F20">
      <w:pPr>
        <w:pStyle w:val="a7"/>
        <w:ind w:left="360" w:firstLineChars="0" w:firstLine="0"/>
      </w:pPr>
      <w:r>
        <w:rPr>
          <w:rFonts w:hint="eastAsia"/>
        </w:rPr>
        <w:t>尝试：在MapTransferMgr的EnterMap函数里面添加了“获取shadow，设置shadow”的语句</w:t>
      </w:r>
      <w:r w:rsidR="007E127F">
        <w:rPr>
          <w:rFonts w:hint="eastAsia"/>
        </w:rPr>
        <w:t>，发现在编辑器里面，设置阴影恢复了正常，由于打包失败，安卓不得而知</w:t>
      </w:r>
      <w:bookmarkStart w:id="0" w:name="_GoBack"/>
      <w:bookmarkEnd w:id="0"/>
    </w:p>
    <w:p w14:paraId="3E363DA6" w14:textId="77777777" w:rsidR="007E127F" w:rsidRDefault="007E127F" w:rsidP="00BC7F20">
      <w:pPr>
        <w:pStyle w:val="a7"/>
        <w:ind w:left="360" w:firstLineChars="0" w:firstLine="0"/>
        <w:rPr>
          <w:rFonts w:hint="eastAsia"/>
        </w:rPr>
      </w:pPr>
    </w:p>
    <w:p w14:paraId="11DDB47B" w14:textId="52995DD3" w:rsidR="007E127F" w:rsidRDefault="007E127F" w:rsidP="00BC7F20">
      <w:pPr>
        <w:rPr>
          <w:rFonts w:hint="eastAsia"/>
        </w:rPr>
        <w:sectPr w:rsidR="007E12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A16AAA" w14:textId="400636F7" w:rsidR="002C1094" w:rsidRDefault="00F1150D" w:rsidP="00F1150D">
      <w:pPr>
        <w:pStyle w:val="1"/>
      </w:pPr>
      <w:r>
        <w:lastRenderedPageBreak/>
        <w:t>HUAWEI P20 pro</w:t>
      </w:r>
      <w:r>
        <w:rPr>
          <w:rFonts w:hint="eastAsia"/>
        </w:rPr>
        <w:t>默认配置查询</w:t>
      </w:r>
    </w:p>
    <w:p w14:paraId="497783F6" w14:textId="345C709E" w:rsidR="00F1150D" w:rsidRDefault="00F1150D" w:rsidP="00F1150D">
      <w:pPr>
        <w:pStyle w:val="2"/>
      </w:pPr>
      <w:r>
        <w:rPr>
          <w:rFonts w:hint="eastAsia"/>
        </w:rPr>
        <w:t>需求：</w:t>
      </w:r>
    </w:p>
    <w:p w14:paraId="59592F25" w14:textId="3E6EADEF" w:rsidR="00F1150D" w:rsidRDefault="00F1150D" w:rsidP="00F1150D">
      <w:pPr>
        <w:pStyle w:val="a7"/>
        <w:numPr>
          <w:ilvl w:val="0"/>
          <w:numId w:val="18"/>
        </w:numPr>
        <w:ind w:firstLineChars="0"/>
      </w:pPr>
      <w:r>
        <w:t>测试那边报了一个问题：HUAWEI P20 pro 默认应该是 High</w:t>
      </w:r>
      <w:r w:rsidR="00FD67A1">
        <w:rPr>
          <w:rFonts w:hint="eastAsia"/>
        </w:rPr>
        <w:t>（其实应该是Balance）</w:t>
      </w:r>
      <w:r>
        <w:t>，但实际上是 HighHDR。</w:t>
      </w:r>
      <w:r>
        <w:br/>
        <w:t>需要你这边帮忙查一下</w:t>
      </w:r>
      <w:r>
        <w:br/>
        <w:t>https://docs.qq.com/sheet/DWlJJckZVcWlISVNS?tab=BB08J2</w:t>
      </w:r>
      <w:r>
        <w:br/>
        <w:t>这个是我们根据公司的 TDR v.21 标准，整理出来的 GPU 对应档次文档</w:t>
      </w:r>
    </w:p>
    <w:p w14:paraId="02A1E7AE" w14:textId="57AAC9B6" w:rsidR="00F1150D" w:rsidRDefault="00F1150D" w:rsidP="00F1150D">
      <w:pPr>
        <w:pStyle w:val="2"/>
      </w:pPr>
      <w:r>
        <w:rPr>
          <w:rFonts w:hint="eastAsia"/>
        </w:rPr>
        <w:t>执行：</w:t>
      </w:r>
    </w:p>
    <w:p w14:paraId="4E092388" w14:textId="3A40003E" w:rsidR="00F657F7" w:rsidRPr="00F657F7" w:rsidRDefault="00F657F7" w:rsidP="00F657F7">
      <w:pPr>
        <w:rPr>
          <w:rFonts w:hint="eastAsia"/>
        </w:rPr>
      </w:pPr>
      <w:r>
        <w:rPr>
          <w:rFonts w:hint="eastAsia"/>
        </w:rPr>
        <w:t>1、根据TDR</w:t>
      </w:r>
      <w:r>
        <w:t xml:space="preserve"> </w:t>
      </w:r>
      <w:r>
        <w:rPr>
          <w:rFonts w:hint="eastAsia"/>
        </w:rPr>
        <w:t>v.21标准表格，将BaseFastPictureSwitch.ini里面所有机型核查修改了一次。</w:t>
      </w:r>
    </w:p>
    <w:sectPr w:rsidR="00F657F7" w:rsidRPr="00F6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3E66" w14:textId="77777777" w:rsidR="00C5258B" w:rsidRDefault="00C5258B" w:rsidP="00606762">
      <w:r>
        <w:separator/>
      </w:r>
    </w:p>
  </w:endnote>
  <w:endnote w:type="continuationSeparator" w:id="0">
    <w:p w14:paraId="0A2E3757" w14:textId="77777777" w:rsidR="00C5258B" w:rsidRDefault="00C5258B" w:rsidP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B18C" w14:textId="77777777" w:rsidR="00C5258B" w:rsidRDefault="00C5258B" w:rsidP="00606762">
      <w:r>
        <w:separator/>
      </w:r>
    </w:p>
  </w:footnote>
  <w:footnote w:type="continuationSeparator" w:id="0">
    <w:p w14:paraId="0B5B87AB" w14:textId="77777777" w:rsidR="00C5258B" w:rsidRDefault="00C5258B" w:rsidP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11"/>
    <w:multiLevelType w:val="hybridMultilevel"/>
    <w:tmpl w:val="1F84755C"/>
    <w:lvl w:ilvl="0" w:tplc="B0E4C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5012"/>
    <w:multiLevelType w:val="hybridMultilevel"/>
    <w:tmpl w:val="9FE6D05C"/>
    <w:lvl w:ilvl="0" w:tplc="0CC65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217B9"/>
    <w:multiLevelType w:val="hybridMultilevel"/>
    <w:tmpl w:val="3188898A"/>
    <w:lvl w:ilvl="0" w:tplc="D104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71B3A"/>
    <w:multiLevelType w:val="hybridMultilevel"/>
    <w:tmpl w:val="9D4CF0B6"/>
    <w:lvl w:ilvl="0" w:tplc="20F26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631D4"/>
    <w:multiLevelType w:val="hybridMultilevel"/>
    <w:tmpl w:val="F6780F6E"/>
    <w:lvl w:ilvl="0" w:tplc="9948E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A2035"/>
    <w:multiLevelType w:val="hybridMultilevel"/>
    <w:tmpl w:val="85DA97EC"/>
    <w:lvl w:ilvl="0" w:tplc="7E4C9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07B8"/>
    <w:multiLevelType w:val="hybridMultilevel"/>
    <w:tmpl w:val="69741BBA"/>
    <w:lvl w:ilvl="0" w:tplc="88386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644AF"/>
    <w:multiLevelType w:val="hybridMultilevel"/>
    <w:tmpl w:val="32A65E7A"/>
    <w:lvl w:ilvl="0" w:tplc="E24880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F13981"/>
    <w:multiLevelType w:val="hybridMultilevel"/>
    <w:tmpl w:val="D63431CA"/>
    <w:lvl w:ilvl="0" w:tplc="A9D4D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945E2"/>
    <w:multiLevelType w:val="hybridMultilevel"/>
    <w:tmpl w:val="8E18D488"/>
    <w:lvl w:ilvl="0" w:tplc="3C3E7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C5AD8"/>
    <w:multiLevelType w:val="hybridMultilevel"/>
    <w:tmpl w:val="098806E2"/>
    <w:lvl w:ilvl="0" w:tplc="D18EE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041BD"/>
    <w:multiLevelType w:val="hybridMultilevel"/>
    <w:tmpl w:val="61345D2E"/>
    <w:lvl w:ilvl="0" w:tplc="33D86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F6CB0"/>
    <w:multiLevelType w:val="hybridMultilevel"/>
    <w:tmpl w:val="7DF0BC34"/>
    <w:lvl w:ilvl="0" w:tplc="65D8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41477"/>
    <w:multiLevelType w:val="hybridMultilevel"/>
    <w:tmpl w:val="9976CC90"/>
    <w:lvl w:ilvl="0" w:tplc="88DC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751E9"/>
    <w:multiLevelType w:val="hybridMultilevel"/>
    <w:tmpl w:val="09CE624C"/>
    <w:lvl w:ilvl="0" w:tplc="404400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80E3D14"/>
    <w:multiLevelType w:val="hybridMultilevel"/>
    <w:tmpl w:val="398E607A"/>
    <w:lvl w:ilvl="0" w:tplc="159E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716225"/>
    <w:multiLevelType w:val="hybridMultilevel"/>
    <w:tmpl w:val="E6CE2F38"/>
    <w:lvl w:ilvl="0" w:tplc="E1CA8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BF7E13"/>
    <w:multiLevelType w:val="hybridMultilevel"/>
    <w:tmpl w:val="D370EA42"/>
    <w:lvl w:ilvl="0" w:tplc="AE267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6"/>
    <w:rsid w:val="000648E7"/>
    <w:rsid w:val="00287F94"/>
    <w:rsid w:val="00295086"/>
    <w:rsid w:val="002C1094"/>
    <w:rsid w:val="002C45BE"/>
    <w:rsid w:val="0039715E"/>
    <w:rsid w:val="00471AAA"/>
    <w:rsid w:val="00606762"/>
    <w:rsid w:val="006A6B5E"/>
    <w:rsid w:val="007E127F"/>
    <w:rsid w:val="008308A6"/>
    <w:rsid w:val="009825FB"/>
    <w:rsid w:val="009B19AD"/>
    <w:rsid w:val="009E7449"/>
    <w:rsid w:val="00A01877"/>
    <w:rsid w:val="00A01E92"/>
    <w:rsid w:val="00A20243"/>
    <w:rsid w:val="00A411D3"/>
    <w:rsid w:val="00BC7F20"/>
    <w:rsid w:val="00C5258B"/>
    <w:rsid w:val="00C756C2"/>
    <w:rsid w:val="00C917DE"/>
    <w:rsid w:val="00CD054C"/>
    <w:rsid w:val="00D1003A"/>
    <w:rsid w:val="00D63175"/>
    <w:rsid w:val="00F1150D"/>
    <w:rsid w:val="00F657F7"/>
    <w:rsid w:val="00FD67A1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3DEA"/>
  <w15:chartTrackingRefBased/>
  <w15:docId w15:val="{A4F482ED-83AA-47ED-A5FE-D1CDD5D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8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877"/>
    <w:pPr>
      <w:keepNext/>
      <w:keepLines/>
      <w:spacing w:beforeLines="100" w:before="312"/>
      <w:jc w:val="left"/>
      <w:outlineLvl w:val="1"/>
    </w:pPr>
    <w:rPr>
      <w:rFonts w:asciiTheme="minorEastAsia" w:hAnsi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067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1877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1877"/>
    <w:rPr>
      <w:rFonts w:asciiTheme="minorEastAsia" w:hAnsiTheme="minorEastAsia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917D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17DE"/>
    <w:rPr>
      <w:color w:val="605E5C"/>
      <w:shd w:val="clear" w:color="auto" w:fill="E1DFDD"/>
    </w:rPr>
  </w:style>
  <w:style w:type="paragraph" w:customStyle="1" w:styleId="ab">
    <w:name w:val="图片"/>
    <w:basedOn w:val="a7"/>
    <w:link w:val="ac"/>
    <w:qFormat/>
    <w:rsid w:val="00C917DE"/>
    <w:pPr>
      <w:spacing w:beforeLines="50" w:before="156" w:afterLines="50" w:after="156"/>
      <w:ind w:firstLineChars="0" w:firstLine="0"/>
      <w:jc w:val="center"/>
    </w:pPr>
    <w:rPr>
      <w:noProof/>
    </w:rPr>
  </w:style>
  <w:style w:type="character" w:customStyle="1" w:styleId="a8">
    <w:name w:val="列表段落 字符"/>
    <w:basedOn w:val="a0"/>
    <w:link w:val="a7"/>
    <w:uiPriority w:val="34"/>
    <w:rsid w:val="00C917DE"/>
  </w:style>
  <w:style w:type="character" w:customStyle="1" w:styleId="ac">
    <w:name w:val="图片 字符"/>
    <w:basedOn w:val="a8"/>
    <w:link w:val="ab"/>
    <w:rsid w:val="00C917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log.com/git-tutorial/cn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tapd.oa.com/Xgame2/markdown_wikis/" TargetMode="External"/><Relationship Id="rId10" Type="http://schemas.openxmlformats.org/officeDocument/2006/relationships/hyperlink" Target="https://wangjie.rocks/2019/08/13/ue4-l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zh-CN/Programming/Development/Tools/LowLevelMemoryTracker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1F66-7470-4FFB-900A-6C5A6D4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0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20</cp:revision>
  <dcterms:created xsi:type="dcterms:W3CDTF">2020-07-21T01:11:00Z</dcterms:created>
  <dcterms:modified xsi:type="dcterms:W3CDTF">2020-07-25T01:45:00Z</dcterms:modified>
</cp:coreProperties>
</file>